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402108" w:rsidRDefault="00AF216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4021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402108" w:rsidRDefault="00402108" w:rsidP="004021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>
                    <w:rPr>
                      <w:rFonts w:cs="B Titr" w:hint="cs"/>
                      <w:color w:val="FF0000"/>
                      <w:rtl/>
                    </w:rPr>
                    <w:t>مبارزه با مفاسد اقتصادی: اول</w:t>
                  </w:r>
                </w:p>
                <w:p w:rsidR="00402108" w:rsidRPr="007E672B" w:rsidRDefault="00402108" w:rsidP="004021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color w:val="0D0D0D"/>
                      <w:sz w:val="20"/>
                      <w:szCs w:val="20"/>
                    </w:rPr>
                  </w:pP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زدیک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۱۵۰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ر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ضوع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فاس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انا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هبر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کرا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ک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گا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جرا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ثل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ندی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لوله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طو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ب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خر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ر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یم؛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خ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می‌شود؛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لاش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جام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گیر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عین‌حال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سا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وایا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ال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اهد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خش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مده‌ا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ربوط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شو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ل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طوح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ختلف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جو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»(۱۳۸۳/۰۶/۰۴)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ه</w:t>
                  </w:r>
                  <w:r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ن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کت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ظ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هب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هم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b/>
                      <w:bCs/>
                      <w:color w:val="0D0D0D"/>
                      <w:sz w:val="16"/>
                      <w:szCs w:val="16"/>
                      <w:rtl/>
                    </w:rPr>
                    <w:t>اول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ک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عضی‌ه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قت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حب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شو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صوّ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ن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انه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یاس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؛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غلط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!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معه‌ا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قطه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اس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ناسایی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ترل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لع‌وقمع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توقّف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مان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لّ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ش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ید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عض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قطه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ابل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رف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فراط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ند؛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عن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قت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فت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شو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 w:hint="eastAsia"/>
                      <w:color w:val="0D0D0D"/>
                      <w:sz w:val="20"/>
                      <w:szCs w:val="20"/>
                      <w:rtl/>
                    </w:rPr>
                    <w:t>»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یال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ن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ه‌ج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فت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؛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یر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نین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س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چ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می‌انگیز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جو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لو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خش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وش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سیله‌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فراد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عدودی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7E672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7E672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»(۱۳۸۱/۰۱/۰۹)</w:t>
                  </w:r>
                </w:p>
                <w:p w:rsidR="006D4C21" w:rsidRPr="00A664FF" w:rsidRDefault="006D4C21" w:rsidP="00402108">
                  <w:pPr>
                    <w:jc w:val="both"/>
                    <w:rPr>
                      <w:szCs w:val="23"/>
                    </w:rPr>
                  </w:pPr>
                </w:p>
              </w:txbxContent>
            </v:textbox>
          </v:rect>
        </w:pict>
      </w:r>
      <w:r w:rsidRPr="00402108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021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402108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4021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02108" w:rsidRDefault="00AF216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4021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4021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021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021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021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402108" w:rsidRDefault="00AF216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4021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402108" w:rsidRDefault="006C1382" w:rsidP="00402108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402108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402108">
        <w:rPr>
          <w:rFonts w:cs="B Nazanin" w:hint="cs"/>
          <w:b/>
          <w:bCs/>
          <w:sz w:val="27"/>
          <w:szCs w:val="27"/>
          <w:rtl/>
        </w:rPr>
        <w:t>دوم</w:t>
      </w:r>
      <w:r w:rsidRPr="00402108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402108">
        <w:rPr>
          <w:rFonts w:cs="B Nazanin" w:hint="cs"/>
          <w:b/>
          <w:bCs/>
          <w:sz w:val="27"/>
          <w:szCs w:val="27"/>
          <w:rtl/>
        </w:rPr>
        <w:t xml:space="preserve"> </w:t>
      </w:r>
      <w:r w:rsidR="00402108" w:rsidRPr="00402108">
        <w:rPr>
          <w:rFonts w:cs="B Nazanin"/>
          <w:b/>
          <w:bCs/>
          <w:sz w:val="27"/>
          <w:szCs w:val="27"/>
        </w:rPr>
        <w:t>88</w:t>
      </w:r>
      <w:r w:rsidRPr="00402108">
        <w:rPr>
          <w:rFonts w:cs="B Nazanin" w:hint="cs"/>
          <w:b/>
          <w:bCs/>
          <w:sz w:val="27"/>
          <w:szCs w:val="27"/>
          <w:rtl/>
        </w:rPr>
        <w:t>/</w:t>
      </w:r>
      <w:r w:rsidR="008E11DB" w:rsidRPr="00402108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402108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402108" w:rsidRPr="00402108">
        <w:rPr>
          <w:rFonts w:cs="B Nazanin" w:hint="cs"/>
          <w:b/>
          <w:bCs/>
          <w:sz w:val="27"/>
          <w:szCs w:val="27"/>
          <w:rtl/>
        </w:rPr>
        <w:t>13</w:t>
      </w:r>
      <w:r w:rsidR="001F5B00" w:rsidRPr="00402108">
        <w:rPr>
          <w:rFonts w:cs="B Nazanin" w:hint="cs"/>
          <w:b/>
          <w:bCs/>
          <w:sz w:val="27"/>
          <w:szCs w:val="27"/>
          <w:rtl/>
        </w:rPr>
        <w:t xml:space="preserve"> مرداد</w:t>
      </w:r>
      <w:r w:rsidR="00074A71" w:rsidRPr="00402108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402108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402108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402108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402108" w:rsidRDefault="00AF216A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402108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402108" w:rsidRDefault="00402108" w:rsidP="0040210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اسلام‌آباد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>-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تهران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فرصت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عمران‌خان</w:t>
      </w:r>
    </w:p>
    <w:p w:rsidR="00402108" w:rsidRPr="00402108" w:rsidRDefault="00402108" w:rsidP="0040210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17661" cy="568411"/>
            <wp:effectExtent l="19050" t="0" r="1489" b="0"/>
            <wp:docPr id="5" name="Picture 4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8489" cy="5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8" w:rsidRDefault="00402108" w:rsidP="0040210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پیرو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سب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ز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وان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تحر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صاف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هبری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عم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ازی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رلم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وراهای</w:t>
      </w:r>
      <w:r w:rsidRPr="00402108">
        <w:rPr>
          <w:rFonts w:cs="B Lotus"/>
          <w:color w:val="000000"/>
          <w:sz w:val="28"/>
          <w:szCs w:val="28"/>
          <w:rtl/>
        </w:rPr>
        <w:t xml:space="preserve"> 2018</w:t>
      </w:r>
      <w:r w:rsidRPr="00402108">
        <w:rPr>
          <w:rFonts w:cs="B Lotus" w:hint="cs"/>
          <w:color w:val="000000"/>
          <w:sz w:val="28"/>
          <w:szCs w:val="28"/>
          <w:rtl/>
        </w:rPr>
        <w:t>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ق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یاس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المت‌آمی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اریخ</w:t>
      </w:r>
      <w:r w:rsidRPr="00402108">
        <w:rPr>
          <w:rFonts w:cs="B Lotus"/>
          <w:color w:val="000000"/>
          <w:sz w:val="28"/>
          <w:szCs w:val="28"/>
          <w:rtl/>
        </w:rPr>
        <w:t xml:space="preserve"> 70 </w:t>
      </w:r>
      <w:r w:rsidRPr="00402108">
        <w:rPr>
          <w:rFonts w:cs="B Lotus" w:hint="cs"/>
          <w:color w:val="000000"/>
          <w:sz w:val="28"/>
          <w:szCs w:val="28"/>
          <w:rtl/>
        </w:rPr>
        <w:t>ساله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س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آید</w:t>
      </w:r>
      <w:r w:rsidRPr="00402108">
        <w:rPr>
          <w:rFonts w:cs="B Lotus"/>
          <w:color w:val="000000"/>
          <w:sz w:val="28"/>
          <w:szCs w:val="28"/>
          <w:rtl/>
        </w:rPr>
        <w:t>.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صوص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ج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ک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هم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رد</w:t>
      </w:r>
      <w:r w:rsidRPr="00402108">
        <w:rPr>
          <w:rFonts w:cs="B Lotus"/>
          <w:color w:val="000000"/>
          <w:sz w:val="28"/>
          <w:szCs w:val="28"/>
          <w:rtl/>
        </w:rPr>
        <w:t>:</w:t>
      </w:r>
      <w:r w:rsidRPr="00402108">
        <w:rPr>
          <w:rFonts w:cs="B Lotus" w:hint="cs"/>
          <w:color w:val="000000"/>
          <w:sz w:val="28"/>
          <w:szCs w:val="28"/>
          <w:rtl/>
        </w:rPr>
        <w:t>1</w:t>
      </w:r>
      <w:r w:rsidRPr="00402108">
        <w:rPr>
          <w:rFonts w:cs="B Lotus"/>
          <w:color w:val="000000"/>
          <w:sz w:val="28"/>
          <w:szCs w:val="28"/>
          <w:rtl/>
        </w:rPr>
        <w:t>- «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ارتش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ه‌اند. ضل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و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احزاب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جر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ش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ده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حز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رج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توا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ال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ج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ورن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بر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ا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ظ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آ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ران‌خ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یاست‌ور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نج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ج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ختلا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نج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س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ال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ز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ل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لی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اگذ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دا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لام‌آب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حت‌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اه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پنج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ق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توان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رای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یتخ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ح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أث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ر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هد</w:t>
      </w:r>
      <w:r w:rsidRPr="00402108">
        <w:rPr>
          <w:rFonts w:cs="B Lotus"/>
          <w:color w:val="000000"/>
          <w:sz w:val="28"/>
          <w:szCs w:val="28"/>
          <w:rtl/>
        </w:rPr>
        <w:t>.</w:t>
      </w:r>
      <w:r w:rsidRPr="00402108">
        <w:rPr>
          <w:rFonts w:cs="B Lotus" w:hint="cs"/>
          <w:color w:val="000000"/>
          <w:sz w:val="28"/>
          <w:szCs w:val="28"/>
          <w:rtl/>
        </w:rPr>
        <w:t>2</w:t>
      </w:r>
      <w:r w:rsidRPr="00402108">
        <w:rPr>
          <w:rFonts w:cs="B Lotus"/>
          <w:color w:val="000000"/>
          <w:sz w:val="28"/>
          <w:szCs w:val="28"/>
          <w:rtl/>
        </w:rPr>
        <w:t xml:space="preserve">- </w:t>
      </w:r>
      <w:r w:rsidRPr="00402108">
        <w:rPr>
          <w:rFonts w:cs="B Lotus" w:hint="cs"/>
          <w:color w:val="000000"/>
          <w:sz w:val="28"/>
          <w:szCs w:val="28"/>
          <w:rtl/>
        </w:rPr>
        <w:t>سی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رج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خت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زا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رج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خ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ت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شتر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رت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یاب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ارت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گا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ن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ح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بو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د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ید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باید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اب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رج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عی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ظ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آ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ره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شی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ی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عال‌سا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بط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نب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ا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توا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ب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ش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مریک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ود</w:t>
      </w:r>
      <w:r w:rsidRPr="00402108">
        <w:rPr>
          <w:rFonts w:cs="B Lotus"/>
          <w:color w:val="000000"/>
          <w:sz w:val="28"/>
          <w:szCs w:val="28"/>
          <w:rtl/>
        </w:rPr>
        <w:t>..</w:t>
      </w:r>
      <w:r w:rsidRPr="00402108">
        <w:rPr>
          <w:rFonts w:cs="B Lotus" w:hint="cs"/>
          <w:color w:val="000000"/>
          <w:sz w:val="28"/>
          <w:szCs w:val="28"/>
          <w:rtl/>
        </w:rPr>
        <w:t>3</w:t>
      </w:r>
      <w:r w:rsidRPr="00402108">
        <w:rPr>
          <w:rFonts w:cs="B Lotus"/>
          <w:color w:val="000000"/>
          <w:sz w:val="28"/>
          <w:szCs w:val="28"/>
          <w:rtl/>
        </w:rPr>
        <w:t xml:space="preserve">- </w:t>
      </w:r>
      <w:r w:rsidRPr="00402108">
        <w:rPr>
          <w:rFonts w:cs="B Lotus" w:hint="cs"/>
          <w:color w:val="000000"/>
          <w:sz w:val="28"/>
          <w:szCs w:val="28"/>
          <w:rtl/>
        </w:rPr>
        <w:t>ارتبا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همتر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ؤ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د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عمران‌خ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رو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سب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یعی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حز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یعی</w:t>
      </w:r>
      <w:r w:rsidRPr="00402108">
        <w:rPr>
          <w:rFonts w:cs="B Lotus"/>
          <w:color w:val="000000"/>
          <w:sz w:val="28"/>
          <w:szCs w:val="28"/>
          <w:rtl/>
        </w:rPr>
        <w:t xml:space="preserve">-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صوص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ل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حد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ل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هب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لام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جاناصر</w:t>
      </w:r>
      <w:r w:rsidRPr="00402108">
        <w:rPr>
          <w:rFonts w:cs="B Lotus"/>
          <w:color w:val="000000"/>
          <w:sz w:val="28"/>
          <w:szCs w:val="28"/>
          <w:rtl/>
        </w:rPr>
        <w:t xml:space="preserve">-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لی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مایت‌هایش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شک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پ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د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سب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سع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بط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بر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فعال‌سا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بط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اقول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استقل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ستان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دی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؟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عج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ی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ف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ه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اجه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</w:p>
    <w:p w:rsidR="00402108" w:rsidRDefault="00402108" w:rsidP="0040210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402108" w:rsidRPr="00402108" w:rsidRDefault="00402108" w:rsidP="0040210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اکنو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نفع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تلف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هران</w:t>
      </w:r>
      <w:r w:rsidRPr="00402108">
        <w:rPr>
          <w:rFonts w:cs="B Lotus"/>
          <w:color w:val="000000"/>
          <w:sz w:val="28"/>
          <w:szCs w:val="28"/>
          <w:rtl/>
        </w:rPr>
        <w:t xml:space="preserve"> 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لام‌آب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د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امده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اینده‌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ر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لام‌آب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سی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ش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ف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ز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سا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ه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ح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قام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رد</w:t>
      </w:r>
      <w:r w:rsidRPr="00402108">
        <w:rPr>
          <w:rFonts w:cs="B Lotus"/>
          <w:color w:val="000000"/>
          <w:sz w:val="28"/>
          <w:szCs w:val="28"/>
          <w:rtl/>
        </w:rPr>
        <w:t xml:space="preserve">!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ا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بار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عو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این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یژ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رست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رو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ران‌خ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ر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ف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ادآو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2018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‌پی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یمی‌ا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ز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ل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لی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ما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رکی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رس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ر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هم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کا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قام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د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لام‌آب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وشز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>!</w:t>
      </w:r>
    </w:p>
    <w:p w:rsidR="00402108" w:rsidRDefault="00402108" w:rsidP="0040210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حرف‌‌های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دقیق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زمان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دقیق</w:t>
      </w:r>
    </w:p>
    <w:p w:rsidR="00402108" w:rsidRPr="00402108" w:rsidRDefault="00402108" w:rsidP="0040210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285875" cy="857250"/>
            <wp:effectExtent l="19050" t="0" r="9525" b="0"/>
            <wp:docPr id="6" name="Picture 5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8" w:rsidRDefault="00402108" w:rsidP="0040210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کس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ه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خ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حول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و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ضو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لحاظ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هبر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ص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‌‌‌‌ان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خوب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دا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قد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ظا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لی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ی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م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خت</w:t>
      </w:r>
      <w:r w:rsidRPr="00402108">
        <w:rPr>
          <w:rFonts w:cs="B Lotus"/>
          <w:color w:val="000000"/>
          <w:sz w:val="28"/>
          <w:szCs w:val="28"/>
          <w:rtl/>
        </w:rPr>
        <w:t xml:space="preserve">- </w:t>
      </w:r>
      <w:r w:rsidRPr="00402108">
        <w:rPr>
          <w:rFonts w:cs="B Lotus" w:hint="cs"/>
          <w:color w:val="000000"/>
          <w:sz w:val="28"/>
          <w:szCs w:val="28"/>
          <w:rtl/>
        </w:rPr>
        <w:t>باخ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ست</w:t>
      </w:r>
      <w:r w:rsidRPr="00402108">
        <w:rPr>
          <w:rFonts w:cs="B Lotus"/>
          <w:color w:val="000000"/>
          <w:sz w:val="28"/>
          <w:szCs w:val="28"/>
          <w:rtl/>
        </w:rPr>
        <w:t>.</w:t>
      </w:r>
      <w:r w:rsidRPr="00402108">
        <w:rPr>
          <w:rFonts w:cs="B Lotus" w:hint="cs"/>
          <w:color w:val="000000"/>
          <w:sz w:val="28"/>
          <w:szCs w:val="28"/>
          <w:rtl/>
        </w:rPr>
        <w:t>مولفه‌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م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ل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طح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لند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سع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جر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‌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ال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ت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حلیل‌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هبردی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ر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قایس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رو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اخ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هه</w:t>
      </w:r>
      <w:r w:rsidRPr="00402108">
        <w:rPr>
          <w:rFonts w:cs="B Lotus"/>
          <w:color w:val="000000"/>
          <w:sz w:val="28"/>
          <w:szCs w:val="28"/>
          <w:rtl/>
        </w:rPr>
        <w:t xml:space="preserve"> 60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نده‌د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نمای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ع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ط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م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ل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رباز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‌ادعا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موش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داکار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رتلا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من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شت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‌توج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ابه‌ج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قش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رص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ی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خلی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رافرا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د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دیشیده‌‌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سرلشک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اس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لیم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دو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ه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حج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ت‌آفری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لیم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روها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م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ل</w:t>
      </w:r>
      <w:r w:rsidRPr="00402108">
        <w:rPr>
          <w:rFonts w:cs="B Lotus"/>
          <w:color w:val="000000"/>
          <w:sz w:val="28"/>
          <w:szCs w:val="28"/>
          <w:rtl/>
        </w:rPr>
        <w:t xml:space="preserve"> 76 </w:t>
      </w:r>
      <w:r w:rsidRPr="00402108">
        <w:rPr>
          <w:rFonts w:cs="B Lotus" w:hint="cs"/>
          <w:color w:val="000000"/>
          <w:sz w:val="28"/>
          <w:szCs w:val="28"/>
          <w:rtl/>
        </w:rPr>
        <w:t>فرمانده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ر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پا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ه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رفت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روز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یرت‌آ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مقام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ظا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نی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مریک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خوب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دا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ما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کست‌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نطق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ر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سی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ی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گو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ک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کند</w:t>
      </w:r>
      <w:r w:rsidRPr="00402108">
        <w:rPr>
          <w:rFonts w:cs="B Lotus"/>
          <w:color w:val="000000"/>
          <w:sz w:val="28"/>
          <w:szCs w:val="28"/>
          <w:rtl/>
        </w:rPr>
        <w:t>.</w:t>
      </w:r>
      <w:r w:rsidRPr="00402108">
        <w:rPr>
          <w:rFonts w:cs="B Lotus" w:hint="cs"/>
          <w:color w:val="000000"/>
          <w:sz w:val="28"/>
          <w:szCs w:val="28"/>
          <w:rtl/>
        </w:rPr>
        <w:t>سخ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رمان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پا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نو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هره‌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طلع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تخصص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اقع‌بی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لیاتی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ادق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راجناحی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ق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حیح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ورپذ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ی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فک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و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م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ل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وا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قابل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شم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شته‌‌‌‌‌‌ایم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سخ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حدت‌بخ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فت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رائیلی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ورمیا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گش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چرخ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ان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ش‌بی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ش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مل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ازانب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هره‌‌‌ه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اج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وغ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ب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ش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حد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کوبن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برخ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هره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سانه‌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صلاح‌طل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را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ذاشته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ئیس‌جمه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وشز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‌‌‌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حساس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ر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د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شا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قلاب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ست</w:t>
      </w:r>
      <w:r w:rsidRPr="00402108">
        <w:rPr>
          <w:rFonts w:cs="B Lotus"/>
          <w:color w:val="000000"/>
          <w:sz w:val="28"/>
          <w:szCs w:val="28"/>
          <w:rtl/>
        </w:rPr>
        <w:t xml:space="preserve">! </w:t>
      </w:r>
      <w:r w:rsidRPr="00402108">
        <w:rPr>
          <w:rFonts w:cs="B Lotus" w:hint="cs"/>
          <w:color w:val="000000"/>
          <w:sz w:val="28"/>
          <w:szCs w:val="28"/>
          <w:rtl/>
        </w:rPr>
        <w:t>دا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درس‌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لط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با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ن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س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قتص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ر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سخ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شم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اب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‌‌‌‌ان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ی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گف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</w:p>
    <w:p w:rsidR="00402108" w:rsidRDefault="00402108" w:rsidP="0040210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402108" w:rsidRPr="00402108" w:rsidRDefault="00402108" w:rsidP="0040210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انتقاد از برجام، باعث مشکلات امروزی است</w:t>
      </w:r>
    </w:p>
    <w:p w:rsidR="00402108" w:rsidRPr="00402108" w:rsidRDefault="00402108" w:rsidP="0040210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209256" cy="425479"/>
            <wp:effectExtent l="19050" t="0" r="0" b="0"/>
            <wp:docPr id="7" name="Picture 6" descr="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0294" cy="4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8" w:rsidRPr="00402108" w:rsidRDefault="00402108" w:rsidP="0040210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زنجیره‌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ائ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شکلات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‌تدبیری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قتص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شار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خ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ریان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رصت‌طل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خ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عث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ج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م‌سابقه‌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رک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رخ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قتص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أثیر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امل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لمو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رس‌آفر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ضایی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ق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مع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ناف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ج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ک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ح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د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روج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‌انداز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قتص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م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ند؛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تأسفا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شاه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ش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خ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سانه‌ها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ریبون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شخاص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قام‌ج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س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ل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لک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خرب‌ش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د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ج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ج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ئو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ج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ض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و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ن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لی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ظ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جر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را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لیغا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شم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ی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زتاب‌دا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لیغ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و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صد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ره‌گی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ضا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ابسا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ع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ن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اف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ل‌آلود‌کر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ج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ن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لی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یچ‌ک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دع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‌عیب‌و‌نقص‌بو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ست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ضا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ف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غی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خواه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ی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ل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شم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قیق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ظ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لک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ال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پوزیسیو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چس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اکارآم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س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ریان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خ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>.</w:t>
      </w:r>
    </w:p>
    <w:p w:rsidR="00402108" w:rsidRDefault="00402108" w:rsidP="0040210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خلیج‌فارس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خانه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ماست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402108" w:rsidRPr="00402108" w:rsidRDefault="00402108" w:rsidP="0040210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71782" cy="771782"/>
            <wp:effectExtent l="19050" t="0" r="9268" b="0"/>
            <wp:docPr id="8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246" cy="7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شا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می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ز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ب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زدیک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ب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لیج‌فار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زا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ند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کرد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صور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ی‌کرد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گه</w:t>
      </w:r>
      <w:r w:rsidRPr="00402108">
        <w:rPr>
          <w:rFonts w:cs="B Lotus"/>
          <w:color w:val="000000"/>
          <w:sz w:val="28"/>
          <w:szCs w:val="28"/>
          <w:rtl/>
        </w:rPr>
        <w:t xml:space="preserve"> 85‌</w:t>
      </w:r>
      <w:r w:rsidRPr="00402108">
        <w:rPr>
          <w:rFonts w:cs="B Lotus" w:hint="cs"/>
          <w:color w:val="000000"/>
          <w:sz w:val="28"/>
          <w:szCs w:val="28"/>
          <w:rtl/>
        </w:rPr>
        <w:t>کیلومتری‌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عد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رم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امی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اه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ر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ع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دی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ناطق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ب‌راه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لی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کی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وول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ر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ک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گه‌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رض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م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100‌</w:t>
      </w:r>
      <w:r w:rsidRPr="00402108">
        <w:rPr>
          <w:rFonts w:cs="B Lotus" w:hint="cs"/>
          <w:color w:val="000000"/>
          <w:sz w:val="28"/>
          <w:szCs w:val="28"/>
          <w:rtl/>
        </w:rPr>
        <w:t>کیلوم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وول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ی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ش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کشند</w:t>
      </w:r>
      <w:r w:rsidRPr="00402108">
        <w:rPr>
          <w:rFonts w:cs="B Lotus"/>
          <w:color w:val="000000"/>
          <w:sz w:val="28"/>
          <w:szCs w:val="28"/>
          <w:rtl/>
        </w:rPr>
        <w:t xml:space="preserve">.  </w:t>
      </w:r>
      <w:r w:rsidRPr="00402108">
        <w:rPr>
          <w:rFonts w:cs="B Lotus" w:hint="cs"/>
          <w:color w:val="000000"/>
          <w:sz w:val="28"/>
          <w:szCs w:val="28"/>
          <w:rtl/>
        </w:rPr>
        <w:t>بومی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زا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رم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ناطق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وم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حتمالاً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ص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ی‌کرد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ر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ع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س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ش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ب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هد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جزخو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ری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رف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می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اور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نشکده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قوق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ن‌الملل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رید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یگ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ک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دار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این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س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شند</w:t>
      </w:r>
      <w:r w:rsidRPr="00402108">
        <w:rPr>
          <w:rFonts w:cs="B Lotus"/>
          <w:color w:val="000000"/>
          <w:sz w:val="28"/>
          <w:szCs w:val="28"/>
          <w:rtl/>
        </w:rPr>
        <w:t xml:space="preserve"> ‌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ب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جزخوانی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ش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یدن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شن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صی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ن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دعوت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شادو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ز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لح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ضل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ما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ر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ه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یتخ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زد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ند</w:t>
      </w:r>
      <w:r w:rsidRPr="00402108">
        <w:rPr>
          <w:rFonts w:cs="B Lotus"/>
          <w:color w:val="000000"/>
          <w:sz w:val="28"/>
          <w:szCs w:val="28"/>
          <w:rtl/>
        </w:rPr>
        <w:t xml:space="preserve">.  </w:t>
      </w:r>
      <w:r w:rsidRPr="00402108">
        <w:rPr>
          <w:rFonts w:cs="B Lotus" w:hint="cs"/>
          <w:color w:val="000000"/>
          <w:sz w:val="28"/>
          <w:szCs w:val="28"/>
          <w:rtl/>
        </w:rPr>
        <w:t>تصور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ی‌کرد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نوز</w:t>
      </w:r>
      <w:r w:rsidRPr="00402108">
        <w:rPr>
          <w:rFonts w:cs="B Lotus"/>
          <w:color w:val="000000"/>
          <w:sz w:val="28"/>
          <w:szCs w:val="28"/>
          <w:rtl/>
        </w:rPr>
        <w:t xml:space="preserve"> 60</w:t>
      </w:r>
      <w:r w:rsidRPr="00402108">
        <w:rPr>
          <w:rFonts w:cs="B Lotus" w:hint="cs"/>
          <w:color w:val="000000"/>
          <w:sz w:val="28"/>
          <w:szCs w:val="28"/>
          <w:rtl/>
        </w:rPr>
        <w:t>س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خ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ری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یاب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لا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ز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لح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ی‌گذ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نو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یاب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ی‌تیر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خ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ودت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ده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نو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س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ائل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ق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رم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لیج‌فار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‌ه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402108" w:rsidRPr="00402108" w:rsidRDefault="00402108" w:rsidP="0040210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این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ری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ش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ی‌آ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شک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و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ریبه‌های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ِ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ازش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رم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لیجِ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نو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رز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ار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وتا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لیج‌فار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ا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ست</w:t>
      </w:r>
      <w:r w:rsidRPr="00402108">
        <w:rPr>
          <w:rFonts w:cs="B Lotus"/>
          <w:color w:val="000000"/>
          <w:sz w:val="28"/>
          <w:szCs w:val="28"/>
          <w:rtl/>
        </w:rPr>
        <w:t>.</w:t>
      </w:r>
    </w:p>
    <w:p w:rsidR="00402108" w:rsidRDefault="00402108" w:rsidP="0040210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چه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کسی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مقصر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این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وضعیت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است</w:t>
      </w:r>
    </w:p>
    <w:p w:rsidR="00402108" w:rsidRPr="00402108" w:rsidRDefault="00402108" w:rsidP="0040210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29903" cy="461151"/>
            <wp:effectExtent l="19050" t="0" r="0" b="0"/>
            <wp:docPr id="10" name="Picture 9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563" cy="4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8" w:rsidRPr="00402108" w:rsidRDefault="00402108" w:rsidP="0040210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انتقاد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عتراض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ایندگ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ل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ا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سی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ش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دبیا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یرمتعار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شو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ام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ؤ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ی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ض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و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ق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قص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هاد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جمل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ل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ض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‌تقص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ند؟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ی‌تو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ف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وان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قرر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صو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ل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شک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دار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شکا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جر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بح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رز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خ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اع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تثن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نمایندگ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ل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وی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رامو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انو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صو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حدود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ارد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ش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غیر‌تعرفه‌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ق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ن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منوعیت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رع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ضواب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نی</w:t>
      </w:r>
      <w:r w:rsidRPr="00402108">
        <w:rPr>
          <w:rFonts w:cs="B Lotus"/>
          <w:color w:val="000000"/>
          <w:sz w:val="28"/>
          <w:szCs w:val="28"/>
          <w:rtl/>
        </w:rPr>
        <w:t xml:space="preserve"> (</w:t>
      </w:r>
      <w:r w:rsidRPr="00402108">
        <w:rPr>
          <w:rFonts w:cs="B Lotus" w:hint="cs"/>
          <w:color w:val="000000"/>
          <w:sz w:val="28"/>
          <w:szCs w:val="28"/>
          <w:rtl/>
        </w:rPr>
        <w:t>استاندارد</w:t>
      </w:r>
      <w:r w:rsidRPr="00402108">
        <w:rPr>
          <w:rFonts w:cs="B Lotus"/>
          <w:color w:val="000000"/>
          <w:sz w:val="28"/>
          <w:szCs w:val="28"/>
          <w:rtl/>
        </w:rPr>
        <w:t xml:space="preserve">)‌ </w:t>
      </w:r>
      <w:r w:rsidRPr="00402108">
        <w:rPr>
          <w:rFonts w:cs="B Lotus" w:hint="cs"/>
          <w:color w:val="000000"/>
          <w:sz w:val="28"/>
          <w:szCs w:val="28"/>
          <w:rtl/>
        </w:rPr>
        <w:t>مج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>. (</w:t>
      </w:r>
      <w:r w:rsidRPr="00402108">
        <w:rPr>
          <w:rFonts w:cs="B Lotus" w:hint="cs"/>
          <w:color w:val="000000"/>
          <w:sz w:val="28"/>
          <w:szCs w:val="28"/>
          <w:rtl/>
        </w:rPr>
        <w:t>ماده</w:t>
      </w:r>
      <w:r w:rsidRPr="00402108">
        <w:rPr>
          <w:rFonts w:cs="B Lotus"/>
          <w:color w:val="000000"/>
          <w:sz w:val="28"/>
          <w:szCs w:val="28"/>
          <w:rtl/>
        </w:rPr>
        <w:t xml:space="preserve"> ۲۲ </w:t>
      </w:r>
      <w:r w:rsidRPr="00402108">
        <w:rPr>
          <w:rFonts w:cs="B Lotus" w:hint="cs"/>
          <w:color w:val="000000"/>
          <w:sz w:val="28"/>
          <w:szCs w:val="28"/>
          <w:rtl/>
        </w:rPr>
        <w:t>قانو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حک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ئ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نامه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ئ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سعه</w:t>
      </w:r>
      <w:r w:rsidRPr="00402108">
        <w:rPr>
          <w:rFonts w:cs="B Lotus"/>
          <w:color w:val="000000"/>
          <w:sz w:val="28"/>
          <w:szCs w:val="28"/>
          <w:rtl/>
        </w:rPr>
        <w:t xml:space="preserve">). </w:t>
      </w:r>
      <w:r w:rsidRPr="00402108">
        <w:rPr>
          <w:rFonts w:cs="B Lotus" w:hint="cs"/>
          <w:color w:val="000000"/>
          <w:sz w:val="28"/>
          <w:szCs w:val="28"/>
          <w:rtl/>
        </w:rPr>
        <w:t>این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پرس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هوه‌س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خار‌ش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ا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با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رس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ارد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هوه‌س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خارشوی،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ی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لا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ر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لا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اندارد؟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رو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ارد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ال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منو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خلا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انو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صو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ل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م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نمایندگ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ل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س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سب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ض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قدین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ث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ز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رایی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گر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ند؛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خ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ده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بصره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نجان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ج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د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مه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عوق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نک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گو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مینه‌س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ش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ناب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نک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فزای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ضافه‌برداشت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ه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البت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ی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قتص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ض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و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قص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رند؛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می‌تو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ر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و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ه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ذاش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ض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نو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قص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یم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لبت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ه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تفاوت</w:t>
      </w:r>
      <w:r w:rsidRPr="00402108">
        <w:rPr>
          <w:rFonts w:cs="B Lotus"/>
          <w:color w:val="000000"/>
          <w:sz w:val="28"/>
          <w:szCs w:val="28"/>
          <w:rtl/>
        </w:rPr>
        <w:t>...</w:t>
      </w:r>
    </w:p>
    <w:p w:rsidR="00402108" w:rsidRPr="00402108" w:rsidRDefault="00402108" w:rsidP="00402108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402108" w:rsidRDefault="00402108" w:rsidP="0040210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قلب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دوم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تلگرام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هنوز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تهران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می‌تپد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402108" w:rsidRPr="00402108" w:rsidRDefault="00402108" w:rsidP="0040210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65836" cy="524912"/>
            <wp:effectExtent l="19050" t="0" r="5664" b="0"/>
            <wp:docPr id="11" name="Picture 10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5" cy="5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تلگر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ل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اتگر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ر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فز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س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لگر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ست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زا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رتباط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ر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ذ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ق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لگر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ام‌رسان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خلی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ختی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ذاشتن</w:t>
      </w:r>
      <w:r w:rsidRPr="00402108">
        <w:rPr>
          <w:rFonts w:cs="B Lotus"/>
          <w:color w:val="000000"/>
          <w:sz w:val="28"/>
          <w:szCs w:val="28"/>
          <w:rtl/>
        </w:rPr>
        <w:t xml:space="preserve"> 200 </w:t>
      </w:r>
      <w:r w:rsidRPr="00402108">
        <w:rPr>
          <w:rFonts w:cs="B Lotus" w:hint="cs"/>
          <w:color w:val="000000"/>
          <w:sz w:val="28"/>
          <w:szCs w:val="28"/>
          <w:rtl/>
        </w:rPr>
        <w:t>سر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راه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کند.وزارت ارتباط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دان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د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ن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جا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زی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گاه‌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ظا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منی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طلاعا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ما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ناس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حرک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شو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غتشاش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رز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لات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بر</w:t>
      </w:r>
      <w:r w:rsidRPr="00402108">
        <w:rPr>
          <w:rFonts w:cs="B Lotus"/>
          <w:color w:val="000000"/>
          <w:sz w:val="28"/>
          <w:szCs w:val="28"/>
          <w:rtl/>
        </w:rPr>
        <w:t xml:space="preserve"> 35 </w:t>
      </w:r>
      <w:r w:rsidRPr="00402108">
        <w:rPr>
          <w:rFonts w:cs="B Lotus" w:hint="cs"/>
          <w:color w:val="000000"/>
          <w:sz w:val="28"/>
          <w:szCs w:val="28"/>
          <w:rtl/>
        </w:rPr>
        <w:t>هز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غ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لگرا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دار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چند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ژو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اسوس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مع‌آو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طلاع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ل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ج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رسی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‌تو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‌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رس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موع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ظهار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ئول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رس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أخ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ا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سا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ؤ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ست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مور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س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یست؟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ی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لگر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لای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اتگر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تم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مور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رپ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مانند؟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ا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اض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ط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قل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لا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رفت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سئولانی</w:t>
      </w: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402108" w:rsidRPr="00402108" w:rsidRDefault="00402108" w:rsidP="0040210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دتر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ال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/>
          <w:color w:val="000000"/>
          <w:sz w:val="28"/>
          <w:szCs w:val="28"/>
        </w:rPr>
        <w:t>kiki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‌اند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اقد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ذ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س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س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لگرام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نو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ست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د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حتو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رمانه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حال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أخ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وبه‌رو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چهلم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الگر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قل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لا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ز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اجه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دیده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م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ه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فاق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و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؛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هلو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عو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گوگوش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یاوش</w:t>
      </w:r>
      <w:r w:rsidRPr="00402108">
        <w:rPr>
          <w:rFonts w:cs="B Lotus"/>
          <w:color w:val="000000"/>
          <w:sz w:val="28"/>
          <w:szCs w:val="28"/>
          <w:rtl/>
        </w:rPr>
        <w:t>.</w:t>
      </w:r>
    </w:p>
    <w:p w:rsidR="00402108" w:rsidRDefault="00402108" w:rsidP="0040210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شروط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نشدنی</w:t>
      </w:r>
      <w:r w:rsidRPr="004021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02108">
        <w:rPr>
          <w:rFonts w:cs="B Lotus" w:hint="cs"/>
          <w:b/>
          <w:bCs/>
          <w:color w:val="FF0000"/>
          <w:sz w:val="28"/>
          <w:szCs w:val="28"/>
          <w:rtl/>
        </w:rPr>
        <w:t>مقتدی</w:t>
      </w:r>
    </w:p>
    <w:p w:rsidR="00402108" w:rsidRPr="00402108" w:rsidRDefault="00402108" w:rsidP="0040210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117771" cy="434689"/>
            <wp:effectExtent l="19050" t="0" r="6179" b="0"/>
            <wp:docPr id="12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4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402108">
        <w:rPr>
          <w:rFonts w:cs="B Lotus" w:hint="cs"/>
          <w:color w:val="000000"/>
          <w:sz w:val="28"/>
          <w:szCs w:val="28"/>
          <w:rtl/>
        </w:rPr>
        <w:t>د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ع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راق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مچن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دو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ن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همزم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لا‌گرفت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عتراض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د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فسا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کا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مب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د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دم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هری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ری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یرو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راس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شو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نو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افت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ر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ئتلاف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شکی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ل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اکا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ان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مقت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در،</w:t>
      </w:r>
      <w:r w:rsidRPr="00402108">
        <w:rPr>
          <w:rFonts w:cs="B Lotus"/>
          <w:color w:val="000000"/>
          <w:sz w:val="28"/>
          <w:szCs w:val="28"/>
          <w:rtl/>
        </w:rPr>
        <w:t xml:space="preserve"> 10 </w:t>
      </w:r>
      <w:r w:rsidRPr="00402108">
        <w:rPr>
          <w:rFonts w:cs="B Lotus" w:hint="cs"/>
          <w:color w:val="000000"/>
          <w:sz w:val="28"/>
          <w:szCs w:val="28"/>
          <w:rtl/>
        </w:rPr>
        <w:t>شر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خ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زی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ین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عی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ر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>:</w:t>
      </w:r>
      <w:r w:rsidRPr="00402108">
        <w:rPr>
          <w:rFonts w:cs="B Lotus" w:hint="cs"/>
          <w:color w:val="000000"/>
          <w:sz w:val="28"/>
          <w:szCs w:val="28"/>
          <w:rtl/>
        </w:rPr>
        <w:t>مستقل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رلمان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بود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اب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وگان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داشت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فا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ا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ودن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عه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عدم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قدر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طلب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امز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ش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ا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یند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...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مل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ر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است</w:t>
      </w:r>
      <w:r w:rsidRPr="00402108">
        <w:rPr>
          <w:rFonts w:cs="B Lotus"/>
          <w:color w:val="000000"/>
          <w:sz w:val="28"/>
          <w:szCs w:val="28"/>
          <w:rtl/>
        </w:rPr>
        <w:t>.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روط</w:t>
      </w:r>
      <w:r w:rsidRPr="00402108">
        <w:rPr>
          <w:rFonts w:cs="B Lotus"/>
          <w:color w:val="000000"/>
          <w:sz w:val="28"/>
          <w:szCs w:val="28"/>
          <w:rtl/>
        </w:rPr>
        <w:t xml:space="preserve"> «</w:t>
      </w:r>
      <w:r w:rsidRPr="00402108">
        <w:rPr>
          <w:rFonts w:cs="B Lotus" w:hint="cs"/>
          <w:color w:val="000000"/>
          <w:sz w:val="28"/>
          <w:szCs w:val="28"/>
          <w:rtl/>
        </w:rPr>
        <w:t>فعلا</w:t>
      </w:r>
      <w:r w:rsidRPr="00402108">
        <w:rPr>
          <w:rFonts w:cs="B Lotus" w:hint="eastAsia"/>
          <w:color w:val="000000"/>
          <w:sz w:val="28"/>
          <w:szCs w:val="28"/>
          <w:rtl/>
        </w:rPr>
        <w:t>»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عن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أیی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شد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خ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زیر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جد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لعب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وس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زیر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ی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یک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آ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خص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لعب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وجود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یست</w:t>
      </w:r>
      <w:r w:rsidRPr="00402108">
        <w:rPr>
          <w:rFonts w:cs="B Lotus"/>
          <w:color w:val="000000"/>
          <w:sz w:val="28"/>
          <w:szCs w:val="28"/>
          <w:rtl/>
        </w:rPr>
        <w:t xml:space="preserve">. </w:t>
      </w:r>
      <w:r w:rsidRPr="00402108">
        <w:rPr>
          <w:rFonts w:cs="B Lotus" w:hint="cs"/>
          <w:color w:val="000000"/>
          <w:sz w:val="28"/>
          <w:szCs w:val="28"/>
          <w:rtl/>
        </w:rPr>
        <w:t>شروط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ص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س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ز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خالف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لویح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رجعی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نجف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د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خطب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ه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جمعه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ا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نتخاب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لعب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یا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و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ک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العباد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را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تصدی</w:t>
      </w:r>
      <w:r w:rsidRPr="00402108">
        <w:rPr>
          <w:rFonts w:cs="B Lotus"/>
          <w:color w:val="000000"/>
          <w:sz w:val="28"/>
          <w:szCs w:val="28"/>
          <w:rtl/>
        </w:rPr>
        <w:t xml:space="preserve">  </w:t>
      </w:r>
      <w:r w:rsidRPr="00402108">
        <w:rPr>
          <w:rFonts w:cs="B Lotus" w:hint="cs"/>
          <w:color w:val="000000"/>
          <w:sz w:val="28"/>
          <w:szCs w:val="28"/>
          <w:rtl/>
        </w:rPr>
        <w:t>این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پس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بسیار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سخت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می</w:t>
      </w:r>
      <w:r w:rsidRPr="00402108">
        <w:rPr>
          <w:rFonts w:cs="B Lotus"/>
          <w:color w:val="000000"/>
          <w:sz w:val="28"/>
          <w:szCs w:val="28"/>
          <w:rtl/>
        </w:rPr>
        <w:t xml:space="preserve"> </w:t>
      </w:r>
      <w:r w:rsidRPr="00402108">
        <w:rPr>
          <w:rFonts w:cs="B Lotus" w:hint="cs"/>
          <w:color w:val="000000"/>
          <w:sz w:val="28"/>
          <w:szCs w:val="28"/>
          <w:rtl/>
        </w:rPr>
        <w:t>شود</w:t>
      </w:r>
      <w:r w:rsidRPr="00402108">
        <w:rPr>
          <w:rFonts w:cs="B Lotus"/>
          <w:color w:val="000000"/>
          <w:sz w:val="28"/>
          <w:szCs w:val="28"/>
          <w:rtl/>
        </w:rPr>
        <w:t>.</w:t>
      </w: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402108" w:rsidRDefault="00402108" w:rsidP="0040210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402108" w:rsidRPr="00402108" w:rsidRDefault="00402108" w:rsidP="0040210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5C7F5F" w:rsidRPr="00402108" w:rsidRDefault="00402108" w:rsidP="00402108">
      <w:pPr>
        <w:jc w:val="both"/>
        <w:rPr>
          <w:rFonts w:ascii="Adobe Arabic" w:hAnsi="Adobe Arabic" w:cs="B Titr"/>
          <w:sz w:val="28"/>
          <w:szCs w:val="28"/>
        </w:rPr>
      </w:pPr>
      <w:r w:rsidRPr="00402108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155315" cy="2776220"/>
            <wp:effectExtent l="19050" t="0" r="6985" b="0"/>
            <wp:docPr id="4" name="Picture 23" descr="55628_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5628_2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78505" cy="2792730"/>
            <wp:effectExtent l="19050" t="0" r="0" b="0"/>
            <wp:docPr id="25" name="Picture 25" descr="447502_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47502_3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402108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08" w:rsidRDefault="005A3C08" w:rsidP="0021332E">
      <w:pPr>
        <w:spacing w:after="0" w:line="240" w:lineRule="auto"/>
      </w:pPr>
      <w:r>
        <w:separator/>
      </w:r>
    </w:p>
  </w:endnote>
  <w:endnote w:type="continuationSeparator" w:id="1">
    <w:p w:rsidR="005A3C08" w:rsidRDefault="005A3C08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AF216A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402108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08" w:rsidRDefault="005A3C08" w:rsidP="0021332E">
      <w:pPr>
        <w:spacing w:after="0" w:line="240" w:lineRule="auto"/>
      </w:pPr>
      <w:r>
        <w:separator/>
      </w:r>
    </w:p>
  </w:footnote>
  <w:footnote w:type="continuationSeparator" w:id="1">
    <w:p w:rsidR="005A3C08" w:rsidRDefault="005A3C08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AF216A" w:rsidP="00D66C8D">
    <w:pPr>
      <w:pStyle w:val="Header"/>
      <w:rPr>
        <w:rFonts w:cs="Yagut"/>
        <w:sz w:val="8"/>
        <w:szCs w:val="8"/>
        <w:rtl/>
      </w:rPr>
    </w:pPr>
    <w:r w:rsidRPr="00AF216A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03" type="#_x0000_t75" style="width:180.3pt;height:90.8pt" o:bullet="t">
        <v:imagedata r:id="rId2" o:title="Untitled"/>
      </v:shape>
    </w:pict>
  </w:numPicBullet>
  <w:numPicBullet w:numPicBulletId="2">
    <w:pict>
      <v:shape id="_x0000_i1104" type="#_x0000_t75" style="width:187.45pt;height:109.6pt" o:bullet="t">
        <v:imagedata r:id="rId3" o:title="8090"/>
      </v:shape>
    </w:pict>
  </w:numPicBullet>
  <w:numPicBullet w:numPicBulletId="3">
    <w:pict>
      <v:shape id="_x0000_i1105" type="#_x0000_t75" style="width:111.55pt;height:59.05pt" o:bullet="t">
        <v:imagedata r:id="rId4" o:title="تابناک"/>
      </v:shape>
    </w:pict>
  </w:numPicBullet>
  <w:numPicBullet w:numPicBulletId="4">
    <w:pict>
      <v:shape id="_x0000_i1106" type="#_x0000_t75" style="width:266.6pt;height:184.85pt" o:bullet="t">
        <v:imagedata r:id="rId5" o:title="جهان نیوز"/>
      </v:shape>
    </w:pict>
  </w:numPicBullet>
  <w:numPicBullet w:numPicBulletId="5">
    <w:pict>
      <v:shape id="_x0000_i1107" type="#_x0000_t75" style="width:110.25pt;height:57.1pt" o:bullet="t">
        <v:imagedata r:id="rId6" o:title="خراسان"/>
      </v:shape>
    </w:pict>
  </w:numPicBullet>
  <w:numPicBullet w:numPicBulletId="6">
    <w:pict>
      <v:shape id="_x0000_i1108" type="#_x0000_t75" style="width:86.9pt;height:48pt" o:bullet="t">
        <v:imagedata r:id="rId7" o:title="4666"/>
      </v:shape>
    </w:pict>
  </w:numPicBullet>
  <w:numPicBullet w:numPicBulletId="7">
    <w:pict>
      <v:shape id="_x0000_i1109" type="#_x0000_t75" style="width:112.2pt;height:87.55pt" o:bullet="t">
        <v:imagedata r:id="rId8" o:title="ایسنا"/>
      </v:shape>
    </w:pict>
  </w:numPicBullet>
  <w:numPicBullet w:numPicBulletId="8">
    <w:pict>
      <v:shape id="_x0000_i1110" type="#_x0000_t75" style="width:44.1pt;height:27.25pt" o:bullet="t">
        <v:imagedata r:id="rId9" o:title=""/>
      </v:shape>
    </w:pict>
  </w:numPicBullet>
  <w:numPicBullet w:numPicBulletId="9">
    <w:pict>
      <v:shape id="_x0000_i1111" type="#_x0000_t75" style="width:212.1pt;height:133.6pt" o:bullet="t">
        <v:imagedata r:id="rId10" o:title="شرق"/>
      </v:shape>
    </w:pict>
  </w:numPicBullet>
  <w:numPicBullet w:numPicBulletId="10">
    <w:pict>
      <v:shape id="_x0000_i1112" type="#_x0000_t75" style="width:109.6pt;height:59.05pt" o:bullet="t">
        <v:imagedata r:id="rId11" o:title="آرمان"/>
      </v:shape>
    </w:pict>
  </w:numPicBullet>
  <w:numPicBullet w:numPicBulletId="11">
    <w:pict>
      <v:shape id="_x0000_i1113" type="#_x0000_t75" style="width:46.05pt;height:30.5pt" o:bullet="t">
        <v:imagedata r:id="rId12" o:title=""/>
      </v:shape>
    </w:pict>
  </w:numPicBullet>
  <w:numPicBullet w:numPicBulletId="12">
    <w:pict>
      <v:shape id="_x0000_i1114" type="#_x0000_t75" style="width:145.95pt;height:79.15pt" o:bullet="t">
        <v:imagedata r:id="rId13" o:title="logo"/>
      </v:shape>
    </w:pict>
  </w:numPicBullet>
  <w:numPicBullet w:numPicBulletId="13">
    <w:pict>
      <v:shape id="_x0000_i1115" type="#_x0000_t75" style="width:35.7pt;height:67.45pt" o:bullet="t">
        <v:imagedata r:id="rId14" o:title="جوان"/>
      </v:shape>
    </w:pict>
  </w:numPicBullet>
  <w:numPicBullet w:numPicBulletId="14">
    <w:pict>
      <v:shape id="_x0000_i1116" type="#_x0000_t75" style="width:283.45pt;height:99.9pt" o:bullet="t">
        <v:imagedata r:id="rId15" o:title="جمهوری اسلامی"/>
      </v:shape>
    </w:pict>
  </w:numPicBullet>
  <w:numPicBullet w:numPicBulletId="15">
    <w:pict>
      <v:shape id="_x0000_i1117" type="#_x0000_t75" style="width:136.2pt;height:48pt" o:bullet="t">
        <v:imagedata r:id="rId16" o:title="فارس"/>
      </v:shape>
    </w:pict>
  </w:numPicBullet>
  <w:numPicBullet w:numPicBulletId="16">
    <w:pict>
      <v:shape id="_x0000_i1118" type="#_x0000_t75" style="width:201.75pt;height:140.1pt" o:bullet="t">
        <v:imagedata r:id="rId17" o:title="تسنیم"/>
      </v:shape>
    </w:pict>
  </w:numPicBullet>
  <w:numPicBullet w:numPicBulletId="17">
    <w:pict>
      <v:shape id="_x0000_i1119" type="#_x0000_t75" style="width:240pt;height:84.3pt" o:bullet="t">
        <v:imagedata r:id="rId18" o:title="جمهوری اسلامی"/>
      </v:shape>
    </w:pict>
  </w:numPicBullet>
  <w:numPicBullet w:numPicBulletId="18">
    <w:pict>
      <v:shape id="_x0000_i1120" type="#_x0000_t75" style="width:168.65pt;height:168.65pt" o:bullet="t">
        <v:imagedata r:id="rId19" o:title="مهر"/>
      </v:shape>
    </w:pict>
  </w:numPicBullet>
  <w:numPicBullet w:numPicBulletId="19">
    <w:pict>
      <v:shape id="_x0000_i1121" type="#_x0000_t75" style="width:206.25pt;height:138.15pt" o:bullet="t">
        <v:imagedata r:id="rId20" o:title="جهان"/>
      </v:shape>
    </w:pict>
  </w:numPicBullet>
  <w:numPicBullet w:numPicBulletId="20">
    <w:pict>
      <v:shape id="_x0000_i1122" type="#_x0000_t75" style="width:68.1pt;height:58.4pt" o:bullet="t">
        <v:imagedata r:id="rId21" o:title="فغباغل"/>
      </v:shape>
    </w:pict>
  </w:numPicBullet>
  <w:numPicBullet w:numPicBulletId="21">
    <w:pict>
      <v:shape id="_x0000_i1123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5</cp:revision>
  <cp:lastPrinted>2018-07-30T06:48:00Z</cp:lastPrinted>
  <dcterms:created xsi:type="dcterms:W3CDTF">2018-08-02T05:40:00Z</dcterms:created>
  <dcterms:modified xsi:type="dcterms:W3CDTF">2018-08-04T05:13:00Z</dcterms:modified>
</cp:coreProperties>
</file>